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CAA3F" w14:textId="5E8FE00C" w:rsidR="00553424" w:rsidRDefault="00553424" w:rsidP="00553424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６条関係）</w:t>
      </w:r>
    </w:p>
    <w:p w14:paraId="3B854D5D" w14:textId="5E7DD65A" w:rsidR="00977E3C" w:rsidRDefault="00977E3C" w:rsidP="00553424">
      <w:pPr>
        <w:spacing w:line="0" w:lineRule="atLeast"/>
        <w:jc w:val="right"/>
        <w:rPr>
          <w:rFonts w:ascii="ＭＳ 明朝" w:eastAsia="ＭＳ 明朝" w:hAnsi="ＭＳ 明朝"/>
        </w:rPr>
      </w:pPr>
      <w:r w:rsidRPr="00E90314">
        <w:rPr>
          <w:rFonts w:ascii="ＭＳ 明朝" w:eastAsia="ＭＳ 明朝" w:hAnsi="ＭＳ 明朝" w:hint="eastAsia"/>
        </w:rPr>
        <w:t>年　　月　　日</w:t>
      </w:r>
    </w:p>
    <w:p w14:paraId="5D1CE5FF" w14:textId="77777777" w:rsidR="00132662" w:rsidRPr="00E90314" w:rsidRDefault="00132662" w:rsidP="00132662">
      <w:pPr>
        <w:spacing w:line="0" w:lineRule="atLeast"/>
        <w:ind w:right="868"/>
        <w:rPr>
          <w:rFonts w:ascii="ＭＳ 明朝" w:eastAsia="ＭＳ 明朝" w:hAnsi="ＭＳ 明朝"/>
        </w:rPr>
      </w:pPr>
    </w:p>
    <w:p w14:paraId="03F5BF1B" w14:textId="0708BF18" w:rsidR="00977E3C" w:rsidRPr="00E90314" w:rsidRDefault="00977E3C" w:rsidP="00977E3C">
      <w:pPr>
        <w:spacing w:line="0" w:lineRule="atLeast"/>
        <w:rPr>
          <w:rFonts w:ascii="ＭＳ 明朝" w:eastAsia="ＭＳ 明朝" w:hAnsi="ＭＳ 明朝"/>
        </w:rPr>
      </w:pPr>
      <w:r w:rsidRPr="00E90314">
        <w:rPr>
          <w:rFonts w:ascii="ＭＳ 明朝" w:eastAsia="ＭＳ 明朝" w:hAnsi="ＭＳ 明朝" w:hint="eastAsia"/>
        </w:rPr>
        <w:t xml:space="preserve">　</w:t>
      </w:r>
      <w:r w:rsidR="009611A3">
        <w:rPr>
          <w:rFonts w:ascii="ＭＳ 明朝" w:eastAsia="ＭＳ 明朝" w:hAnsi="ＭＳ 明朝" w:hint="eastAsia"/>
        </w:rPr>
        <w:t>玄海町長</w:t>
      </w:r>
      <w:r w:rsidRPr="00E90314">
        <w:rPr>
          <w:rFonts w:ascii="ＭＳ 明朝" w:eastAsia="ＭＳ 明朝" w:hAnsi="ＭＳ 明朝" w:hint="eastAsia"/>
        </w:rPr>
        <w:t xml:space="preserve">　様</w:t>
      </w:r>
    </w:p>
    <w:p w14:paraId="05B12BE1" w14:textId="77777777" w:rsidR="00977E3C" w:rsidRPr="00E90314" w:rsidRDefault="00977E3C" w:rsidP="00977E3C">
      <w:pPr>
        <w:spacing w:line="0" w:lineRule="atLeast"/>
        <w:rPr>
          <w:rFonts w:ascii="ＭＳ 明朝" w:eastAsia="ＭＳ 明朝" w:hAnsi="ＭＳ 明朝"/>
        </w:rPr>
      </w:pPr>
    </w:p>
    <w:p w14:paraId="78ED0BA2" w14:textId="5ACD164D" w:rsidR="00977E3C" w:rsidRDefault="00977E3C" w:rsidP="00977E3C">
      <w:pPr>
        <w:wordWrap w:val="0"/>
        <w:spacing w:line="0" w:lineRule="atLeast"/>
        <w:ind w:firstLineChars="1395" w:firstLine="3027"/>
        <w:jc w:val="right"/>
        <w:rPr>
          <w:rFonts w:ascii="ＭＳ 明朝" w:eastAsia="ＭＳ 明朝" w:hAnsi="ＭＳ 明朝"/>
          <w:u w:val="single"/>
        </w:rPr>
      </w:pPr>
      <w:r w:rsidRPr="00E90314">
        <w:rPr>
          <w:rFonts w:ascii="ＭＳ 明朝" w:eastAsia="ＭＳ 明朝" w:hAnsi="ＭＳ 明朝" w:hint="eastAsia"/>
        </w:rPr>
        <w:t xml:space="preserve">申請者　</w:t>
      </w:r>
      <w:r w:rsidRPr="00E90314">
        <w:rPr>
          <w:rFonts w:ascii="ＭＳ 明朝" w:eastAsia="ＭＳ 明朝" w:hAnsi="ＭＳ 明朝" w:hint="eastAsia"/>
          <w:u w:val="single"/>
        </w:rPr>
        <w:t xml:space="preserve">住　所　　　　　　　　　　　　　　　　　　</w:t>
      </w:r>
    </w:p>
    <w:p w14:paraId="08DD8003" w14:textId="77777777" w:rsidR="00A76759" w:rsidRPr="00A76759" w:rsidRDefault="00A76759" w:rsidP="00A76759">
      <w:pPr>
        <w:spacing w:line="0" w:lineRule="atLeast"/>
        <w:ind w:firstLineChars="1395" w:firstLine="1772"/>
        <w:jc w:val="right"/>
        <w:rPr>
          <w:rFonts w:ascii="ＭＳ 明朝" w:eastAsia="ＭＳ 明朝" w:hAnsi="ＭＳ 明朝"/>
          <w:sz w:val="12"/>
          <w:szCs w:val="12"/>
          <w:u w:val="single"/>
        </w:rPr>
      </w:pPr>
    </w:p>
    <w:p w14:paraId="18EB21FF" w14:textId="60D2D7E9" w:rsidR="00977E3C" w:rsidRDefault="00977E3C" w:rsidP="00977E3C">
      <w:pPr>
        <w:wordWrap w:val="0"/>
        <w:spacing w:line="0" w:lineRule="atLeast"/>
        <w:ind w:firstLineChars="1395" w:firstLine="3027"/>
        <w:jc w:val="right"/>
        <w:rPr>
          <w:rFonts w:ascii="ＭＳ 明朝" w:eastAsia="ＭＳ 明朝" w:hAnsi="ＭＳ 明朝"/>
          <w:u w:val="single"/>
        </w:rPr>
      </w:pPr>
      <w:r w:rsidRPr="00E90314">
        <w:rPr>
          <w:rFonts w:ascii="ＭＳ 明朝" w:eastAsia="ＭＳ 明朝" w:hAnsi="ＭＳ 明朝" w:hint="eastAsia"/>
          <w:u w:val="single"/>
        </w:rPr>
        <w:t xml:space="preserve">氏　名　　　　　　　　　　　　　　　　　　</w:t>
      </w:r>
    </w:p>
    <w:p w14:paraId="13B2028E" w14:textId="77777777" w:rsidR="00A76759" w:rsidRPr="00A76759" w:rsidRDefault="00A76759" w:rsidP="00A76759">
      <w:pPr>
        <w:spacing w:line="0" w:lineRule="atLeast"/>
        <w:ind w:firstLineChars="1395" w:firstLine="1772"/>
        <w:jc w:val="right"/>
        <w:rPr>
          <w:rFonts w:ascii="ＭＳ 明朝" w:eastAsia="ＭＳ 明朝" w:hAnsi="ＭＳ 明朝"/>
          <w:sz w:val="12"/>
          <w:szCs w:val="12"/>
          <w:u w:val="single"/>
        </w:rPr>
      </w:pPr>
    </w:p>
    <w:p w14:paraId="29BF090E" w14:textId="1747D677" w:rsidR="00977E3C" w:rsidRDefault="009611A3" w:rsidP="00977E3C">
      <w:pPr>
        <w:spacing w:line="0" w:lineRule="atLeast"/>
        <w:ind w:firstLineChars="1395" w:firstLine="3027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助成対象者との続柄（　　　　　　　　　</w:t>
      </w:r>
      <w:r w:rsidR="00977E3C" w:rsidRPr="00E90314">
        <w:rPr>
          <w:rFonts w:ascii="ＭＳ 明朝" w:eastAsia="ＭＳ 明朝" w:hAnsi="ＭＳ 明朝" w:hint="eastAsia"/>
          <w:u w:val="single"/>
        </w:rPr>
        <w:t xml:space="preserve">　）</w:t>
      </w:r>
    </w:p>
    <w:p w14:paraId="0E89DE58" w14:textId="77777777" w:rsidR="00A76759" w:rsidRPr="00A76759" w:rsidRDefault="00A76759" w:rsidP="00977E3C">
      <w:pPr>
        <w:spacing w:line="0" w:lineRule="atLeast"/>
        <w:ind w:firstLineChars="1395" w:firstLine="1772"/>
        <w:jc w:val="right"/>
        <w:rPr>
          <w:rFonts w:ascii="ＭＳ 明朝" w:eastAsia="ＭＳ 明朝" w:hAnsi="ＭＳ 明朝"/>
          <w:sz w:val="12"/>
          <w:szCs w:val="12"/>
          <w:u w:val="single"/>
        </w:rPr>
      </w:pPr>
    </w:p>
    <w:p w14:paraId="20CB3A66" w14:textId="0BC20D63" w:rsidR="00977E3C" w:rsidRPr="00E90314" w:rsidRDefault="00977E3C" w:rsidP="00977E3C">
      <w:pPr>
        <w:wordWrap w:val="0"/>
        <w:spacing w:line="0" w:lineRule="atLeast"/>
        <w:ind w:firstLineChars="1395" w:firstLine="3027"/>
        <w:jc w:val="right"/>
        <w:rPr>
          <w:rFonts w:ascii="ＭＳ 明朝" w:eastAsia="ＭＳ 明朝" w:hAnsi="ＭＳ 明朝"/>
          <w:u w:val="single"/>
        </w:rPr>
      </w:pPr>
      <w:r w:rsidRPr="00E90314">
        <w:rPr>
          <w:rFonts w:ascii="ＭＳ 明朝" w:eastAsia="ＭＳ 明朝" w:hAnsi="ＭＳ 明朝" w:hint="eastAsia"/>
          <w:u w:val="single"/>
        </w:rPr>
        <w:t xml:space="preserve">電話番号　　　　　（　　　　）　　　　　　</w:t>
      </w:r>
    </w:p>
    <w:p w14:paraId="2F8C2C81" w14:textId="5434D624" w:rsidR="00977E3C" w:rsidRDefault="00977E3C" w:rsidP="00977E3C">
      <w:pPr>
        <w:spacing w:line="0" w:lineRule="atLeast"/>
        <w:rPr>
          <w:rFonts w:ascii="ＭＳ 明朝" w:eastAsia="ＭＳ 明朝" w:hAnsi="ＭＳ 明朝"/>
        </w:rPr>
      </w:pPr>
    </w:p>
    <w:p w14:paraId="0A07F85A" w14:textId="77777777" w:rsidR="00132662" w:rsidRPr="00E90314" w:rsidRDefault="00132662" w:rsidP="00977E3C">
      <w:pPr>
        <w:spacing w:line="0" w:lineRule="atLeast"/>
        <w:rPr>
          <w:rFonts w:ascii="ＭＳ 明朝" w:eastAsia="ＭＳ 明朝" w:hAnsi="ＭＳ 明朝"/>
        </w:rPr>
      </w:pPr>
    </w:p>
    <w:p w14:paraId="2F941559" w14:textId="3D270D47" w:rsidR="00977E3C" w:rsidRPr="00E90314" w:rsidRDefault="009611A3" w:rsidP="00977E3C">
      <w:pPr>
        <w:spacing w:line="0" w:lineRule="atLeas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玄海町</w:t>
      </w:r>
      <w:r w:rsidR="00977E3C" w:rsidRPr="00E90314">
        <w:rPr>
          <w:rFonts w:ascii="ＭＳ 明朝" w:eastAsia="ＭＳ 明朝" w:hAnsi="ＭＳ 明朝" w:hint="eastAsia"/>
        </w:rPr>
        <w:t>アピアランスケア</w:t>
      </w:r>
      <w:r>
        <w:rPr>
          <w:rFonts w:ascii="ＭＳ 明朝" w:eastAsia="ＭＳ 明朝" w:hAnsi="ＭＳ 明朝" w:hint="eastAsia"/>
        </w:rPr>
        <w:t>用品購入費</w:t>
      </w:r>
      <w:r w:rsidR="00B56129">
        <w:rPr>
          <w:rFonts w:ascii="ＭＳ 明朝" w:eastAsia="ＭＳ 明朝" w:hAnsi="ＭＳ 明朝" w:hint="eastAsia"/>
        </w:rPr>
        <w:t>助成金交付</w:t>
      </w:r>
      <w:r w:rsidR="00975351">
        <w:rPr>
          <w:rFonts w:ascii="ＭＳ 明朝" w:eastAsia="ＭＳ 明朝" w:hAnsi="ＭＳ 明朝" w:hint="eastAsia"/>
        </w:rPr>
        <w:t>申請書</w:t>
      </w:r>
    </w:p>
    <w:p w14:paraId="5F03D1EB" w14:textId="207647A1" w:rsidR="00977E3C" w:rsidRDefault="00977E3C" w:rsidP="00977E3C">
      <w:pPr>
        <w:spacing w:line="0" w:lineRule="atLeast"/>
        <w:rPr>
          <w:rFonts w:ascii="ＭＳ 明朝" w:eastAsia="ＭＳ 明朝" w:hAnsi="ＭＳ 明朝"/>
        </w:rPr>
      </w:pPr>
    </w:p>
    <w:p w14:paraId="74A6A76E" w14:textId="77777777" w:rsidR="00132662" w:rsidRPr="00E90314" w:rsidRDefault="00132662" w:rsidP="00977E3C">
      <w:pPr>
        <w:spacing w:line="0" w:lineRule="atLeast"/>
        <w:rPr>
          <w:rFonts w:ascii="ＭＳ 明朝" w:eastAsia="ＭＳ 明朝" w:hAnsi="ＭＳ 明朝"/>
        </w:rPr>
      </w:pPr>
    </w:p>
    <w:p w14:paraId="57E81DD7" w14:textId="495D6F41" w:rsidR="00975351" w:rsidRDefault="00977E3C" w:rsidP="00975351">
      <w:pPr>
        <w:spacing w:line="0" w:lineRule="atLeast"/>
        <w:rPr>
          <w:rFonts w:ascii="ＭＳ 明朝" w:eastAsia="ＭＳ 明朝" w:hAnsi="ＭＳ 明朝"/>
        </w:rPr>
      </w:pPr>
      <w:r w:rsidRPr="00E90314">
        <w:rPr>
          <w:rFonts w:ascii="ＭＳ 明朝" w:eastAsia="ＭＳ 明朝" w:hAnsi="ＭＳ 明朝" w:hint="eastAsia"/>
        </w:rPr>
        <w:t xml:space="preserve">　</w:t>
      </w:r>
      <w:r w:rsidR="00975351" w:rsidRPr="00975351">
        <w:rPr>
          <w:rFonts w:ascii="ＭＳ 明朝" w:eastAsia="ＭＳ 明朝" w:hAnsi="ＭＳ 明朝" w:hint="eastAsia"/>
        </w:rPr>
        <w:t>玄海町アピアランスケア用品購入費助成金の交付を受けたいので、玄海町アピアランスケア用品購入費助成事業実施要綱第６条第１項の規定により、関係書類を添え、下記のとおり申請します。</w:t>
      </w:r>
    </w:p>
    <w:p w14:paraId="2081E5E2" w14:textId="77777777" w:rsidR="007D2278" w:rsidRPr="00975351" w:rsidRDefault="007D2278" w:rsidP="00975351">
      <w:pPr>
        <w:spacing w:line="0" w:lineRule="atLeast"/>
        <w:rPr>
          <w:rFonts w:ascii="ＭＳ 明朝" w:eastAsia="ＭＳ 明朝" w:hAnsi="ＭＳ 明朝" w:hint="eastAsia"/>
        </w:rPr>
      </w:pPr>
    </w:p>
    <w:p w14:paraId="59633175" w14:textId="0E0FB02B" w:rsidR="00977E3C" w:rsidRDefault="00977E3C" w:rsidP="007D2278">
      <w:pPr>
        <w:pStyle w:val="a9"/>
      </w:pPr>
      <w:r w:rsidRPr="00E90314">
        <w:rPr>
          <w:rFonts w:hint="eastAsia"/>
        </w:rPr>
        <w:t>記</w:t>
      </w:r>
    </w:p>
    <w:p w14:paraId="0AE6225D" w14:textId="77777777" w:rsidR="007D2278" w:rsidRPr="007D2278" w:rsidRDefault="007D2278" w:rsidP="007D2278">
      <w:pPr>
        <w:rPr>
          <w:rFonts w:hint="eastAsia"/>
        </w:rPr>
      </w:pP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5"/>
        <w:gridCol w:w="709"/>
        <w:gridCol w:w="1134"/>
        <w:gridCol w:w="2551"/>
        <w:gridCol w:w="567"/>
        <w:gridCol w:w="671"/>
        <w:gridCol w:w="2448"/>
      </w:tblGrid>
      <w:tr w:rsidR="00977E3C" w:rsidRPr="00E90314" w14:paraId="75E0598B" w14:textId="77777777" w:rsidTr="00CE7F64">
        <w:trPr>
          <w:trHeight w:val="727"/>
        </w:trPr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E8ADE" w14:textId="7BDE0C02" w:rsidR="00977E3C" w:rsidRPr="00E90314" w:rsidRDefault="00FE1007" w:rsidP="00977E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</w:t>
            </w:r>
            <w:r w:rsidR="00977E3C" w:rsidRPr="00E90314">
              <w:rPr>
                <w:rFonts w:ascii="ＭＳ 明朝" w:eastAsia="ＭＳ 明朝" w:hAnsi="ＭＳ 明朝" w:hint="eastAsia"/>
              </w:rPr>
              <w:t>対象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16E7" w14:textId="7B512289" w:rsidR="00FD15C3" w:rsidRPr="00FD15C3" w:rsidRDefault="00FD15C3" w:rsidP="00FD15C3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D15C3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  <w:p w14:paraId="6A024BA6" w14:textId="01FA9DD8" w:rsidR="00977E3C" w:rsidRPr="00E90314" w:rsidRDefault="00977E3C" w:rsidP="00FD15C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E9031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19CF" w14:textId="77777777" w:rsidR="00977E3C" w:rsidRPr="00E90314" w:rsidRDefault="00977E3C" w:rsidP="00FE100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19B9" w14:textId="77777777" w:rsidR="00977E3C" w:rsidRPr="00E90314" w:rsidRDefault="00977E3C" w:rsidP="00FE1007">
            <w:pPr>
              <w:jc w:val="center"/>
              <w:rPr>
                <w:rFonts w:ascii="ＭＳ 明朝" w:eastAsia="ＭＳ 明朝" w:hAnsi="ＭＳ 明朝"/>
              </w:rPr>
            </w:pPr>
            <w:r w:rsidRPr="00E90314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D468" w14:textId="77777777" w:rsidR="00977E3C" w:rsidRPr="00E90314" w:rsidRDefault="00977E3C" w:rsidP="00E376CF">
            <w:pPr>
              <w:jc w:val="right"/>
              <w:rPr>
                <w:rFonts w:ascii="ＭＳ 明朝" w:eastAsia="ＭＳ 明朝" w:hAnsi="ＭＳ 明朝"/>
              </w:rPr>
            </w:pPr>
            <w:r w:rsidRPr="00E90314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977E3C" w:rsidRPr="00E90314" w14:paraId="305FBBE1" w14:textId="77777777" w:rsidTr="00CE7F64">
        <w:trPr>
          <w:trHeight w:val="510"/>
        </w:trPr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1971" w14:textId="77777777" w:rsidR="00977E3C" w:rsidRPr="00E90314" w:rsidRDefault="00977E3C" w:rsidP="00FE100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C5EB" w14:textId="77777777" w:rsidR="00977E3C" w:rsidRPr="00E90314" w:rsidRDefault="00977E3C" w:rsidP="00FE1007">
            <w:pPr>
              <w:jc w:val="center"/>
              <w:rPr>
                <w:rFonts w:ascii="ＭＳ 明朝" w:eastAsia="ＭＳ 明朝" w:hAnsi="ＭＳ 明朝"/>
              </w:rPr>
            </w:pPr>
            <w:r w:rsidRPr="00E90314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2452" w14:textId="77777777" w:rsidR="00977E3C" w:rsidRDefault="00977E3C" w:rsidP="00FE1007">
            <w:pPr>
              <w:rPr>
                <w:rFonts w:ascii="ＭＳ 明朝" w:eastAsia="ＭＳ 明朝" w:hAnsi="ＭＳ 明朝"/>
              </w:rPr>
            </w:pPr>
          </w:p>
          <w:p w14:paraId="42396EE2" w14:textId="0E5FB5B9" w:rsidR="00417F8A" w:rsidRPr="00E90314" w:rsidRDefault="00417F8A" w:rsidP="00FE1007">
            <w:pPr>
              <w:rPr>
                <w:rFonts w:ascii="ＭＳ 明朝" w:eastAsia="ＭＳ 明朝" w:hAnsi="ＭＳ 明朝"/>
              </w:rPr>
            </w:pPr>
          </w:p>
        </w:tc>
      </w:tr>
      <w:tr w:rsidR="00245618" w:rsidRPr="00E90314" w14:paraId="02F6C325" w14:textId="77777777" w:rsidTr="00CE7F64">
        <w:trPr>
          <w:trHeight w:val="51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45DAB8" w14:textId="29E33203" w:rsidR="00245618" w:rsidRDefault="00245618" w:rsidP="0024561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補正具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3B5E" w14:textId="77777777" w:rsidR="00245618" w:rsidRDefault="00245618" w:rsidP="00D433A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対象区分</w:t>
            </w:r>
          </w:p>
          <w:p w14:paraId="110259F4" w14:textId="1DF713DC" w:rsidR="00D433AA" w:rsidRPr="00D433AA" w:rsidRDefault="00D433AA" w:rsidP="00D433AA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〇で囲む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0108" w14:textId="38CCE6C1" w:rsidR="00245618" w:rsidRDefault="00245618" w:rsidP="00E90314">
            <w:pPr>
              <w:jc w:val="center"/>
              <w:rPr>
                <w:rFonts w:ascii="ＭＳ 明朝" w:eastAsia="ＭＳ 明朝" w:hAnsi="ＭＳ 明朝"/>
              </w:rPr>
            </w:pPr>
            <w:r w:rsidRPr="00974FBA">
              <w:rPr>
                <w:rFonts w:ascii="ＭＳ 明朝" w:eastAsia="ＭＳ 明朝" w:hAnsi="ＭＳ 明朝" w:hint="eastAsia"/>
              </w:rPr>
              <w:t>医療用ウィッ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D70" w14:textId="72E23BC3" w:rsidR="00D433AA" w:rsidRPr="00D433AA" w:rsidRDefault="00245618" w:rsidP="00E376CF">
            <w:pPr>
              <w:jc w:val="center"/>
              <w:rPr>
                <w:rFonts w:ascii="ＭＳ 明朝" w:eastAsia="ＭＳ 明朝" w:hAnsi="ＭＳ 明朝"/>
              </w:rPr>
            </w:pPr>
            <w:r w:rsidRPr="00974FBA">
              <w:rPr>
                <w:rFonts w:ascii="ＭＳ 明朝" w:eastAsia="ＭＳ 明朝" w:hAnsi="ＭＳ 明朝" w:hint="eastAsia"/>
              </w:rPr>
              <w:t>乳房補正具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="00E376CF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右</w:t>
            </w:r>
            <w:r w:rsidR="00E376CF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E376CF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左</w:t>
            </w:r>
            <w:r w:rsidR="00E376CF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45618" w:rsidRPr="00E90314" w14:paraId="6EC795B7" w14:textId="77777777" w:rsidTr="00CE7F64">
        <w:trPr>
          <w:trHeight w:val="51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FD64B" w14:textId="2062CFD7" w:rsidR="00245618" w:rsidRPr="00E90314" w:rsidRDefault="00245618" w:rsidP="00FE100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C19" w14:textId="77777777" w:rsidR="00245618" w:rsidRDefault="00245618" w:rsidP="00FD15C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対象経費</w:t>
            </w:r>
          </w:p>
          <w:p w14:paraId="63B7702B" w14:textId="74761284" w:rsidR="00FD15C3" w:rsidRPr="00FD15C3" w:rsidRDefault="0011064B" w:rsidP="00DB63B9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="00093E6F">
              <w:rPr>
                <w:rFonts w:ascii="ＭＳ 明朝" w:eastAsia="ＭＳ 明朝" w:hAnsi="ＭＳ 明朝" w:hint="eastAsia"/>
                <w:sz w:val="16"/>
                <w:szCs w:val="16"/>
              </w:rPr>
              <w:t>税込み。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附属品及びケア用品の購入費は含まれません</w:t>
            </w:r>
            <w:r w:rsidR="00CE7F64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0291" w14:textId="085BCD9F" w:rsidR="00245618" w:rsidRPr="00E90314" w:rsidRDefault="00245618" w:rsidP="00974FB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Pr="00974FBA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Pr="00974FBA">
              <w:rPr>
                <w:rFonts w:ascii="ＭＳ 明朝" w:eastAsia="ＭＳ 明朝" w:hAnsi="ＭＳ 明朝"/>
                <w:sz w:val="16"/>
                <w:szCs w:val="16"/>
              </w:rPr>
              <w:t>a)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C216" w14:textId="1849653F" w:rsidR="00245618" w:rsidRPr="00E90314" w:rsidRDefault="00245618" w:rsidP="00974FB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Pr="00974FBA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Pr="00974FBA">
              <w:rPr>
                <w:rFonts w:ascii="ＭＳ 明朝" w:eastAsia="ＭＳ 明朝" w:hAnsi="ＭＳ 明朝"/>
                <w:sz w:val="16"/>
                <w:szCs w:val="16"/>
              </w:rPr>
              <w:t>b)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45618" w:rsidRPr="00E90314" w14:paraId="71A744AC" w14:textId="77777777" w:rsidTr="00CE7F64">
        <w:trPr>
          <w:trHeight w:val="51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C015" w14:textId="4E252FEC" w:rsidR="00245618" w:rsidRDefault="00245618" w:rsidP="00FE100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37F0" w14:textId="03AC6075" w:rsidR="00245618" w:rsidRDefault="00245618" w:rsidP="00FE1007">
            <w:pPr>
              <w:jc w:val="center"/>
              <w:rPr>
                <w:rFonts w:ascii="ＭＳ 明朝" w:eastAsia="ＭＳ 明朝" w:hAnsi="ＭＳ 明朝"/>
              </w:rPr>
            </w:pPr>
            <w:r w:rsidRPr="008939BB">
              <w:rPr>
                <w:rFonts w:ascii="ＭＳ 明朝" w:eastAsia="ＭＳ 明朝" w:hAnsi="ＭＳ 明朝" w:hint="eastAsia"/>
                <w:spacing w:val="32"/>
                <w:fitText w:val="1302" w:id="-1555396864"/>
              </w:rPr>
              <w:t>購入年月</w:t>
            </w:r>
            <w:r w:rsidRPr="008939BB">
              <w:rPr>
                <w:rFonts w:ascii="ＭＳ 明朝" w:eastAsia="ＭＳ 明朝" w:hAnsi="ＭＳ 明朝" w:hint="eastAsia"/>
                <w:spacing w:val="-2"/>
                <w:fitText w:val="1302" w:id="-1555396864"/>
              </w:rPr>
              <w:t>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E4A3" w14:textId="6BAE15ED" w:rsidR="00245618" w:rsidRDefault="00245618" w:rsidP="00974FB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　月　　　日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831A" w14:textId="59D30A09" w:rsidR="00245618" w:rsidRDefault="00245618" w:rsidP="00974FB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　月　　　日　</w:t>
            </w:r>
          </w:p>
        </w:tc>
      </w:tr>
      <w:tr w:rsidR="00974FBA" w:rsidRPr="00E90314" w14:paraId="45D82569" w14:textId="77777777" w:rsidTr="00CE7F64">
        <w:trPr>
          <w:trHeight w:val="926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16F3" w14:textId="77777777" w:rsidR="00974FBA" w:rsidRDefault="00245618" w:rsidP="00245618">
            <w:pPr>
              <w:jc w:val="center"/>
              <w:rPr>
                <w:rFonts w:ascii="ＭＳ 明朝" w:eastAsia="ＭＳ 明朝" w:hAnsi="ＭＳ 明朝"/>
              </w:rPr>
            </w:pPr>
            <w:r w:rsidRPr="0011064B">
              <w:rPr>
                <w:rFonts w:ascii="ＭＳ 明朝" w:eastAsia="ＭＳ 明朝" w:hAnsi="ＭＳ 明朝" w:hint="eastAsia"/>
                <w:spacing w:val="32"/>
                <w:fitText w:val="1302" w:id="-1555396352"/>
              </w:rPr>
              <w:t>交付申請</w:t>
            </w:r>
            <w:r w:rsidR="00974FBA" w:rsidRPr="0011064B">
              <w:rPr>
                <w:rFonts w:ascii="ＭＳ 明朝" w:eastAsia="ＭＳ 明朝" w:hAnsi="ＭＳ 明朝" w:hint="eastAsia"/>
                <w:spacing w:val="-2"/>
                <w:fitText w:val="1302" w:id="-1555396352"/>
              </w:rPr>
              <w:t>額</w:t>
            </w:r>
          </w:p>
          <w:p w14:paraId="083455B3" w14:textId="28322911" w:rsidR="0011064B" w:rsidRPr="0011064B" w:rsidRDefault="0011064B" w:rsidP="00AD7B9B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="00AD7B9B">
              <w:rPr>
                <w:rFonts w:ascii="ＭＳ 明朝" w:eastAsia="ＭＳ 明朝" w:hAnsi="ＭＳ 明朝" w:hint="eastAsia"/>
                <w:sz w:val="16"/>
                <w:szCs w:val="16"/>
              </w:rPr>
              <w:t>千円未満端数切捨て。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助成対象区分ごとに上限</w:t>
            </w:r>
            <w:r w:rsidR="00CE7F64">
              <w:rPr>
                <w:rFonts w:ascii="ＭＳ 明朝" w:eastAsia="ＭＳ 明朝" w:hAnsi="ＭＳ 明朝"/>
                <w:sz w:val="16"/>
                <w:szCs w:val="16"/>
              </w:rPr>
              <w:t>2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万円</w:t>
            </w:r>
            <w:r w:rsidR="00CE7F64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1D75" w14:textId="40220FC6" w:rsidR="00974FBA" w:rsidRDefault="00974FBA" w:rsidP="00D433AA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AC86D7F" w14:textId="4FFBD889" w:rsidR="00D433AA" w:rsidRDefault="00D433AA" w:rsidP="00D433AA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Pr="00974FBA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Pr="00974FBA">
              <w:rPr>
                <w:rFonts w:ascii="ＭＳ 明朝" w:eastAsia="ＭＳ 明朝" w:hAnsi="ＭＳ 明朝"/>
                <w:sz w:val="16"/>
                <w:szCs w:val="16"/>
              </w:rPr>
              <w:t>c</w:t>
            </w:r>
            <w:r w:rsidRPr="00974FBA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  <w:r w:rsidRPr="00974FBA">
              <w:rPr>
                <w:rFonts w:ascii="ＭＳ 明朝" w:eastAsia="ＭＳ 明朝" w:hAnsi="ＭＳ 明朝"/>
                <w:sz w:val="16"/>
                <w:szCs w:val="16"/>
              </w:rPr>
              <w:t>=</w:t>
            </w:r>
            <w:r w:rsidRPr="00974FBA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Pr="00974FBA">
              <w:rPr>
                <w:rFonts w:ascii="ＭＳ 明朝" w:eastAsia="ＭＳ 明朝" w:hAnsi="ＭＳ 明朝"/>
                <w:sz w:val="16"/>
                <w:szCs w:val="16"/>
              </w:rPr>
              <w:t>a</w:t>
            </w:r>
            <w:r w:rsidRPr="00974FBA">
              <w:rPr>
                <w:rFonts w:ascii="ＭＳ 明朝" w:eastAsia="ＭＳ 明朝" w:hAnsi="ＭＳ 明朝" w:hint="eastAsia"/>
                <w:sz w:val="16"/>
                <w:szCs w:val="16"/>
              </w:rPr>
              <w:t>×</w:t>
            </w:r>
            <w:r w:rsidRPr="00974FBA">
              <w:rPr>
                <w:rFonts w:ascii="ＭＳ 明朝" w:eastAsia="ＭＳ 明朝" w:hAnsi="ＭＳ 明朝"/>
                <w:sz w:val="16"/>
                <w:szCs w:val="16"/>
              </w:rPr>
              <w:t>1/2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1565" w14:textId="78EF3D76" w:rsidR="00D433AA" w:rsidRDefault="00D433AA" w:rsidP="00D433AA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61D8730" w14:textId="5E230351" w:rsidR="00974FBA" w:rsidRPr="00D433AA" w:rsidRDefault="00974FBA" w:rsidP="00D433AA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Pr="00974FBA">
              <w:rPr>
                <w:rFonts w:ascii="ＭＳ 明朝" w:eastAsia="ＭＳ 明朝" w:hAnsi="ＭＳ 明朝" w:hint="eastAsia"/>
                <w:sz w:val="16"/>
                <w:szCs w:val="16"/>
              </w:rPr>
              <w:t>(d)</w:t>
            </w:r>
            <w:r w:rsidRPr="00974FBA">
              <w:rPr>
                <w:rFonts w:ascii="ＭＳ 明朝" w:eastAsia="ＭＳ 明朝" w:hAnsi="ＭＳ 明朝"/>
                <w:sz w:val="16"/>
                <w:szCs w:val="16"/>
              </w:rPr>
              <w:t>=</w:t>
            </w:r>
            <w:r w:rsidRPr="00974FBA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Pr="00974FBA">
              <w:rPr>
                <w:rFonts w:ascii="ＭＳ 明朝" w:eastAsia="ＭＳ 明朝" w:hAnsi="ＭＳ 明朝"/>
                <w:sz w:val="16"/>
                <w:szCs w:val="16"/>
              </w:rPr>
              <w:t>b</w:t>
            </w:r>
            <w:r w:rsidRPr="00974FBA">
              <w:rPr>
                <w:rFonts w:ascii="ＭＳ 明朝" w:eastAsia="ＭＳ 明朝" w:hAnsi="ＭＳ 明朝" w:hint="eastAsia"/>
                <w:sz w:val="16"/>
                <w:szCs w:val="16"/>
              </w:rPr>
              <w:t>×</w:t>
            </w:r>
            <w:r w:rsidRPr="00974FBA">
              <w:rPr>
                <w:rFonts w:ascii="ＭＳ 明朝" w:eastAsia="ＭＳ 明朝" w:hAnsi="ＭＳ 明朝"/>
                <w:sz w:val="16"/>
                <w:szCs w:val="16"/>
              </w:rPr>
              <w:t>1/2)</w:t>
            </w:r>
            <w:r w:rsidRPr="00974FB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</w:p>
        </w:tc>
      </w:tr>
      <w:tr w:rsidR="00977E3C" w:rsidRPr="00E90314" w14:paraId="70455754" w14:textId="77777777" w:rsidTr="00CE7F64">
        <w:trPr>
          <w:trHeight w:val="510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7182" w14:textId="27A68207" w:rsidR="00977E3C" w:rsidRPr="00E90314" w:rsidRDefault="00FE1007" w:rsidP="00FE100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申請</w:t>
            </w:r>
            <w:r w:rsidR="00977E3C" w:rsidRPr="00E90314">
              <w:rPr>
                <w:rFonts w:ascii="ＭＳ 明朝" w:eastAsia="ＭＳ 明朝" w:hAnsi="ＭＳ 明朝" w:hint="eastAsia"/>
              </w:rPr>
              <w:t>額</w:t>
            </w:r>
            <w:r w:rsidR="00245618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74F2" w14:textId="430C462B" w:rsidR="00977E3C" w:rsidRPr="00E90314" w:rsidRDefault="00974FBA" w:rsidP="00974FB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円</w:t>
            </w:r>
            <w:r w:rsidRPr="00974FBA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Pr="00974FBA">
              <w:rPr>
                <w:rFonts w:ascii="ＭＳ 明朝" w:eastAsia="ＭＳ 明朝" w:hAnsi="ＭＳ 明朝"/>
                <w:sz w:val="16"/>
                <w:szCs w:val="16"/>
              </w:rPr>
              <w:t>c+d</w:t>
            </w:r>
            <w:r w:rsidRPr="00974FBA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</w:p>
        </w:tc>
      </w:tr>
      <w:tr w:rsidR="008939BB" w:rsidRPr="00E90314" w14:paraId="59D87840" w14:textId="77777777" w:rsidTr="00CE7F64">
        <w:trPr>
          <w:trHeight w:val="1032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98C4" w14:textId="77777777" w:rsidR="008939BB" w:rsidRDefault="008939BB" w:rsidP="00FD15C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D15C3">
              <w:rPr>
                <w:rFonts w:ascii="ＭＳ 明朝" w:eastAsia="ＭＳ 明朝" w:hAnsi="ＭＳ 明朝" w:hint="eastAsia"/>
                <w:spacing w:val="77"/>
                <w:fitText w:val="1302" w:id="-1555396096"/>
              </w:rPr>
              <w:t>添付書</w:t>
            </w:r>
            <w:r w:rsidRPr="00FD15C3">
              <w:rPr>
                <w:rFonts w:ascii="ＭＳ 明朝" w:eastAsia="ＭＳ 明朝" w:hAnsi="ＭＳ 明朝" w:hint="eastAsia"/>
                <w:fitText w:val="1302" w:id="-1555396096"/>
              </w:rPr>
              <w:t>類</w:t>
            </w:r>
          </w:p>
          <w:p w14:paraId="0123F22F" w14:textId="4DB39E2D" w:rsidR="00FD15C3" w:rsidRPr="00FD15C3" w:rsidRDefault="00FD15C3" w:rsidP="00FD15C3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添付書類に☑）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8CB9" w14:textId="79DC9361" w:rsidR="008939BB" w:rsidRDefault="008939BB" w:rsidP="004900C4">
            <w:pPr>
              <w:snapToGrid w:val="0"/>
              <w:ind w:left="217" w:hangingChars="100" w:hanging="21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4900C4">
              <w:rPr>
                <w:rFonts w:ascii="ＭＳ 明朝" w:eastAsia="ＭＳ 明朝" w:hAnsi="ＭＳ 明朝" w:hint="eastAsia"/>
              </w:rPr>
              <w:t xml:space="preserve">　</w:t>
            </w:r>
            <w:r w:rsidR="00836F04">
              <w:rPr>
                <w:rFonts w:ascii="ＭＳ 明朝" w:eastAsia="ＭＳ 明朝" w:hAnsi="ＭＳ 明朝" w:hint="eastAsia"/>
              </w:rPr>
              <w:t>がん又は</w:t>
            </w:r>
            <w:r w:rsidR="004900C4" w:rsidRPr="004900C4">
              <w:rPr>
                <w:rFonts w:ascii="ＭＳ 明朝" w:eastAsia="ＭＳ 明朝" w:hAnsi="ＭＳ 明朝" w:hint="eastAsia"/>
              </w:rPr>
              <w:t>がんの疑いがあると診断され、その治療を受けたことのわかる書類</w:t>
            </w:r>
          </w:p>
          <w:p w14:paraId="5B0E978A" w14:textId="72251F76" w:rsidR="008939BB" w:rsidRDefault="008939BB" w:rsidP="004900C4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4900C4">
              <w:rPr>
                <w:rFonts w:ascii="ＭＳ 明朝" w:eastAsia="ＭＳ 明朝" w:hAnsi="ＭＳ 明朝" w:hint="eastAsia"/>
              </w:rPr>
              <w:t xml:space="preserve">　</w:t>
            </w:r>
            <w:r w:rsidRPr="008939BB">
              <w:rPr>
                <w:rFonts w:ascii="ＭＳ 明朝" w:eastAsia="ＭＳ 明朝" w:hAnsi="ＭＳ 明朝" w:hint="eastAsia"/>
              </w:rPr>
              <w:t>補正具等の購入にかかる領収書の写し</w:t>
            </w:r>
          </w:p>
        </w:tc>
      </w:tr>
      <w:tr w:rsidR="00846952" w:rsidRPr="00E90314" w14:paraId="0BF852B3" w14:textId="77777777" w:rsidTr="00CE7F64">
        <w:trPr>
          <w:trHeight w:val="1916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0793" w14:textId="2674DE46" w:rsidR="00EF2D63" w:rsidRDefault="00986BC7" w:rsidP="0091727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86BC7">
              <w:rPr>
                <w:rFonts w:ascii="ＭＳ 明朝" w:eastAsia="ＭＳ 明朝" w:hAnsi="ＭＳ 明朝" w:hint="eastAsia"/>
              </w:rPr>
              <w:t>助成対象者</w:t>
            </w:r>
            <w:r>
              <w:rPr>
                <w:rFonts w:ascii="ＭＳ 明朝" w:eastAsia="ＭＳ 明朝" w:hAnsi="ＭＳ 明朝" w:hint="eastAsia"/>
              </w:rPr>
              <w:t>についての</w:t>
            </w:r>
            <w:r w:rsidR="0091727C" w:rsidRPr="00986BC7">
              <w:rPr>
                <w:rFonts w:ascii="ＭＳ 明朝" w:eastAsia="ＭＳ 明朝" w:hAnsi="ＭＳ 明朝" w:hint="eastAsia"/>
              </w:rPr>
              <w:t>確認事項</w:t>
            </w:r>
          </w:p>
          <w:p w14:paraId="14A70C79" w14:textId="28D271BD" w:rsidR="00741C80" w:rsidRPr="00741C80" w:rsidRDefault="0011064B" w:rsidP="0091727C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="00741C80">
              <w:rPr>
                <w:rFonts w:ascii="ＭＳ 明朝" w:eastAsia="ＭＳ 明朝" w:hAnsi="ＭＳ 明朝" w:hint="eastAsia"/>
                <w:sz w:val="16"/>
                <w:szCs w:val="16"/>
              </w:rPr>
              <w:t>該当項目に☑。</w:t>
            </w:r>
            <w:r w:rsidR="00741C80" w:rsidRPr="00741C80">
              <w:rPr>
                <w:rFonts w:ascii="ＭＳ 明朝" w:eastAsia="ＭＳ 明朝" w:hAnsi="ＭＳ 明朝" w:hint="eastAsia"/>
                <w:sz w:val="16"/>
                <w:szCs w:val="16"/>
              </w:rPr>
              <w:t>いずれにも該当する場合にのみ、助成金の交付の対象となります</w:t>
            </w:r>
            <w:r w:rsidR="00741C80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1065" w14:textId="21CE4AB0" w:rsidR="00846952" w:rsidRPr="00A530D4" w:rsidRDefault="00846952" w:rsidP="00A530D4">
            <w:pPr>
              <w:snapToGrid w:val="0"/>
              <w:spacing w:line="0" w:lineRule="atLeast"/>
              <w:ind w:left="217" w:rightChars="-326" w:right="-707" w:hangingChars="100" w:hanging="217"/>
              <w:rPr>
                <w:rFonts w:ascii="ＭＳ 明朝" w:eastAsia="ＭＳ 明朝" w:hAnsi="ＭＳ 明朝"/>
              </w:rPr>
            </w:pPr>
            <w:r w:rsidRPr="00E90314">
              <w:rPr>
                <w:rFonts w:ascii="ＭＳ 明朝" w:eastAsia="ＭＳ 明朝" w:hAnsi="ＭＳ 明朝" w:hint="eastAsia"/>
              </w:rPr>
              <w:t xml:space="preserve">□　</w:t>
            </w:r>
            <w:r>
              <w:rPr>
                <w:rFonts w:ascii="ＭＳ 明朝" w:eastAsia="ＭＳ 明朝" w:hAnsi="ＭＳ 明朝" w:hint="eastAsia"/>
              </w:rPr>
              <w:t>玄海町</w:t>
            </w:r>
            <w:r w:rsidR="005C2599">
              <w:rPr>
                <w:rFonts w:ascii="ＭＳ 明朝" w:eastAsia="ＭＳ 明朝" w:hAnsi="ＭＳ 明朝" w:cs="ＭＳ 明朝" w:hint="eastAsia"/>
                <w:color w:val="000000"/>
              </w:rPr>
              <w:t>に住民登録がある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。</w:t>
            </w:r>
          </w:p>
          <w:p w14:paraId="4AE84858" w14:textId="2820285A" w:rsidR="00986BC7" w:rsidRDefault="00846952" w:rsidP="00986BC7">
            <w:pPr>
              <w:snapToGrid w:val="0"/>
              <w:spacing w:line="0" w:lineRule="atLeast"/>
              <w:ind w:left="217" w:rightChars="-326" w:right="-707" w:hangingChars="100" w:hanging="217"/>
              <w:rPr>
                <w:rFonts w:ascii="ＭＳ 明朝" w:eastAsia="ＭＳ 明朝" w:hAnsi="ＭＳ 明朝"/>
              </w:rPr>
            </w:pPr>
            <w:r w:rsidRPr="00E90314">
              <w:rPr>
                <w:rFonts w:ascii="ＭＳ 明朝" w:eastAsia="ＭＳ 明朝" w:hAnsi="ＭＳ 明朝" w:hint="eastAsia"/>
              </w:rPr>
              <w:t xml:space="preserve">□　</w:t>
            </w:r>
            <w:r w:rsidR="00836F04">
              <w:rPr>
                <w:rFonts w:ascii="ＭＳ 明朝" w:eastAsia="ＭＳ 明朝" w:hAnsi="ＭＳ 明朝" w:hint="eastAsia"/>
              </w:rPr>
              <w:t>がん又は</w:t>
            </w:r>
            <w:r w:rsidRPr="00974FBA">
              <w:rPr>
                <w:rFonts w:ascii="ＭＳ 明朝" w:eastAsia="ＭＳ 明朝" w:hAnsi="ＭＳ 明朝" w:hint="eastAsia"/>
              </w:rPr>
              <w:t>がんの疑いがあると診断され、その治療を</w:t>
            </w:r>
            <w:r>
              <w:rPr>
                <w:rFonts w:ascii="ＭＳ 明朝" w:eastAsia="ＭＳ 明朝" w:hAnsi="ＭＳ 明朝" w:hint="eastAsia"/>
              </w:rPr>
              <w:t>現に</w:t>
            </w:r>
          </w:p>
          <w:p w14:paraId="2A1EFBE9" w14:textId="2C54C3CD" w:rsidR="00846952" w:rsidRPr="00E90314" w:rsidRDefault="00846952" w:rsidP="00986BC7">
            <w:pPr>
              <w:snapToGrid w:val="0"/>
              <w:spacing w:line="0" w:lineRule="atLeast"/>
              <w:ind w:leftChars="100" w:left="217" w:rightChars="-326" w:right="-70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</w:t>
            </w:r>
            <w:r w:rsidRPr="00974FBA">
              <w:rPr>
                <w:rFonts w:ascii="ＭＳ 明朝" w:eastAsia="ＭＳ 明朝" w:hAnsi="ＭＳ 明朝" w:hint="eastAsia"/>
              </w:rPr>
              <w:t>け</w:t>
            </w:r>
            <w:r w:rsidRPr="00E90314">
              <w:rPr>
                <w:rFonts w:ascii="ＭＳ 明朝" w:eastAsia="ＭＳ 明朝" w:hAnsi="ＭＳ 明朝" w:hint="eastAsia"/>
              </w:rPr>
              <w:t>ている又は過去に受けていた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14:paraId="43F26A3E" w14:textId="76505C4F" w:rsidR="00846952" w:rsidRPr="00E90314" w:rsidRDefault="00846952" w:rsidP="00846952">
            <w:pPr>
              <w:snapToGrid w:val="0"/>
              <w:spacing w:line="0" w:lineRule="atLeast"/>
              <w:ind w:left="210" w:hanging="210"/>
              <w:rPr>
                <w:rFonts w:ascii="ＭＳ 明朝" w:eastAsia="ＭＳ 明朝" w:hAnsi="ＭＳ 明朝" w:cs="ＭＳ 明朝"/>
                <w:color w:val="000000"/>
              </w:rPr>
            </w:pPr>
            <w:r w:rsidRPr="00E90314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36F04">
              <w:rPr>
                <w:rFonts w:ascii="ＭＳ 明朝" w:eastAsia="ＭＳ 明朝" w:hAnsi="ＭＳ 明朝" w:hint="eastAsia"/>
              </w:rPr>
              <w:t>がん治療に伴い脱毛し、又は</w:t>
            </w:r>
            <w:r w:rsidRPr="008558E9">
              <w:rPr>
                <w:rFonts w:ascii="ＭＳ 明朝" w:eastAsia="ＭＳ 明朝" w:hAnsi="ＭＳ 明朝" w:hint="eastAsia"/>
              </w:rPr>
              <w:t>乳房を切除し</w:t>
            </w:r>
            <w:r>
              <w:rPr>
                <w:rFonts w:ascii="ＭＳ 明朝" w:eastAsia="ＭＳ 明朝" w:hAnsi="ＭＳ 明朝" w:hint="eastAsia"/>
              </w:rPr>
              <w:t>た。</w:t>
            </w:r>
          </w:p>
          <w:p w14:paraId="67964C41" w14:textId="0245C0CF" w:rsidR="00846952" w:rsidRDefault="00846952" w:rsidP="00846952">
            <w:pPr>
              <w:snapToGrid w:val="0"/>
              <w:ind w:left="217" w:hangingChars="100" w:hanging="217"/>
              <w:rPr>
                <w:rFonts w:ascii="ＭＳ 明朝" w:eastAsia="ＭＳ 明朝" w:hAnsi="ＭＳ 明朝"/>
              </w:rPr>
            </w:pPr>
            <w:r w:rsidRPr="00E90314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="0095605C" w:rsidRPr="0095605C">
              <w:rPr>
                <w:rFonts w:ascii="ＭＳ 明朝" w:eastAsia="ＭＳ 明朝" w:hAnsi="ＭＳ 明朝" w:cs="ＭＳ 明朝" w:hint="eastAsia"/>
                <w:color w:val="000000"/>
              </w:rPr>
              <w:t>申請日の属する年度</w:t>
            </w:r>
            <w:r w:rsidR="0095605C">
              <w:rPr>
                <w:rFonts w:ascii="ＭＳ 明朝" w:eastAsia="ＭＳ 明朝" w:hAnsi="ＭＳ 明朝" w:cs="ＭＳ 明朝" w:hint="eastAsia"/>
                <w:color w:val="000000"/>
              </w:rPr>
              <w:t>において、</w:t>
            </w:r>
            <w:r w:rsidR="0095605C" w:rsidRPr="0095605C">
              <w:rPr>
                <w:rFonts w:ascii="ＭＳ 明朝" w:eastAsia="ＭＳ 明朝" w:hAnsi="ＭＳ 明朝" w:cs="ＭＳ 明朝" w:hint="eastAsia"/>
                <w:color w:val="000000"/>
              </w:rPr>
              <w:t>他自治体等から同種の助成等を受けていない</w:t>
            </w:r>
            <w:r w:rsidR="0095605C">
              <w:rPr>
                <w:rFonts w:ascii="ＭＳ 明朝" w:eastAsia="ＭＳ 明朝" w:hAnsi="ＭＳ 明朝" w:cs="ＭＳ 明朝" w:hint="eastAsia"/>
                <w:color w:val="000000"/>
              </w:rPr>
              <w:t>。</w:t>
            </w:r>
          </w:p>
        </w:tc>
      </w:tr>
    </w:tbl>
    <w:p w14:paraId="58EA9F7A" w14:textId="2C22AD41" w:rsidR="00E427C3" w:rsidRPr="00FE1007" w:rsidRDefault="00E427C3" w:rsidP="007D2278">
      <w:pPr>
        <w:widowControl/>
        <w:shd w:val="clear" w:color="auto" w:fill="FFFFFF"/>
        <w:ind w:right="217"/>
        <w:rPr>
          <w:rFonts w:ascii="ＭＳ 明朝" w:eastAsia="ＭＳ 明朝" w:hAnsi="ＭＳ 明朝" w:cs="ＭＳ 明朝" w:hint="eastAsia"/>
          <w:color w:val="000000"/>
        </w:rPr>
      </w:pPr>
      <w:bookmarkStart w:id="0" w:name="_GoBack"/>
      <w:bookmarkEnd w:id="0"/>
    </w:p>
    <w:sectPr w:rsidR="00E427C3" w:rsidRPr="00FE1007" w:rsidSect="007D2278">
      <w:footerReference w:type="default" r:id="rId7"/>
      <w:pgSz w:w="11905" w:h="16837" w:code="9"/>
      <w:pgMar w:top="1418" w:right="1418" w:bottom="851" w:left="1701" w:header="720" w:footer="720" w:gutter="0"/>
      <w:cols w:space="720"/>
      <w:noEndnote/>
      <w:docGrid w:type="linesAndChars" w:linePitch="398" w:charSpace="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D9EFB" w14:textId="77777777" w:rsidR="00FE1007" w:rsidRDefault="00FE1007">
      <w:r>
        <w:separator/>
      </w:r>
    </w:p>
  </w:endnote>
  <w:endnote w:type="continuationSeparator" w:id="0">
    <w:p w14:paraId="191AF9D1" w14:textId="77777777" w:rsidR="00FE1007" w:rsidRDefault="00FE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F631B" w14:textId="44B27047" w:rsidR="00FE1007" w:rsidRDefault="00FE1007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81C76" w14:textId="77777777" w:rsidR="00FE1007" w:rsidRDefault="00FE1007">
      <w:r>
        <w:separator/>
      </w:r>
    </w:p>
  </w:footnote>
  <w:footnote w:type="continuationSeparator" w:id="0">
    <w:p w14:paraId="717FA66C" w14:textId="77777777" w:rsidR="00FE1007" w:rsidRDefault="00FE10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217"/>
  <w:drawingGridVerticalSpacing w:val="19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FA"/>
    <w:rsid w:val="000266FD"/>
    <w:rsid w:val="0003500F"/>
    <w:rsid w:val="0004421B"/>
    <w:rsid w:val="000641FB"/>
    <w:rsid w:val="00093E6F"/>
    <w:rsid w:val="000A057C"/>
    <w:rsid w:val="000C13F1"/>
    <w:rsid w:val="000D4969"/>
    <w:rsid w:val="000D7715"/>
    <w:rsid w:val="000F1C16"/>
    <w:rsid w:val="0010230B"/>
    <w:rsid w:val="0011064B"/>
    <w:rsid w:val="0012420F"/>
    <w:rsid w:val="00132662"/>
    <w:rsid w:val="0017178F"/>
    <w:rsid w:val="00172052"/>
    <w:rsid w:val="001721F0"/>
    <w:rsid w:val="00172C8B"/>
    <w:rsid w:val="0019489C"/>
    <w:rsid w:val="001C3203"/>
    <w:rsid w:val="001C4679"/>
    <w:rsid w:val="001F6838"/>
    <w:rsid w:val="00245618"/>
    <w:rsid w:val="00253F2C"/>
    <w:rsid w:val="00264053"/>
    <w:rsid w:val="002737E8"/>
    <w:rsid w:val="00283E5D"/>
    <w:rsid w:val="0035256A"/>
    <w:rsid w:val="00362864"/>
    <w:rsid w:val="003677C8"/>
    <w:rsid w:val="003B5849"/>
    <w:rsid w:val="003F46E2"/>
    <w:rsid w:val="003F5263"/>
    <w:rsid w:val="00417F8A"/>
    <w:rsid w:val="004452E9"/>
    <w:rsid w:val="00454C0B"/>
    <w:rsid w:val="004900C4"/>
    <w:rsid w:val="0049484F"/>
    <w:rsid w:val="00553424"/>
    <w:rsid w:val="005A5D1A"/>
    <w:rsid w:val="005C2599"/>
    <w:rsid w:val="00663F59"/>
    <w:rsid w:val="00695821"/>
    <w:rsid w:val="006E3FA5"/>
    <w:rsid w:val="00741C80"/>
    <w:rsid w:val="00784CC7"/>
    <w:rsid w:val="007D2278"/>
    <w:rsid w:val="007D4DEF"/>
    <w:rsid w:val="007F6C1C"/>
    <w:rsid w:val="00836F04"/>
    <w:rsid w:val="00846952"/>
    <w:rsid w:val="008504B1"/>
    <w:rsid w:val="00854081"/>
    <w:rsid w:val="008558E9"/>
    <w:rsid w:val="008939BB"/>
    <w:rsid w:val="008C2CAD"/>
    <w:rsid w:val="008C2CB2"/>
    <w:rsid w:val="008D3670"/>
    <w:rsid w:val="0091727C"/>
    <w:rsid w:val="00920619"/>
    <w:rsid w:val="00945A92"/>
    <w:rsid w:val="0095605C"/>
    <w:rsid w:val="009611A3"/>
    <w:rsid w:val="009635A5"/>
    <w:rsid w:val="00974FBA"/>
    <w:rsid w:val="00975351"/>
    <w:rsid w:val="00977E3C"/>
    <w:rsid w:val="00986BC7"/>
    <w:rsid w:val="009A2674"/>
    <w:rsid w:val="009C3456"/>
    <w:rsid w:val="009D38B7"/>
    <w:rsid w:val="00A45A2D"/>
    <w:rsid w:val="00A530D4"/>
    <w:rsid w:val="00A76759"/>
    <w:rsid w:val="00AA5A4C"/>
    <w:rsid w:val="00AB7F35"/>
    <w:rsid w:val="00AD7B9B"/>
    <w:rsid w:val="00B07664"/>
    <w:rsid w:val="00B21E18"/>
    <w:rsid w:val="00B56129"/>
    <w:rsid w:val="00B8254D"/>
    <w:rsid w:val="00BA03DE"/>
    <w:rsid w:val="00C32A3C"/>
    <w:rsid w:val="00C450B7"/>
    <w:rsid w:val="00C51AC9"/>
    <w:rsid w:val="00CE7F64"/>
    <w:rsid w:val="00D310D7"/>
    <w:rsid w:val="00D433AA"/>
    <w:rsid w:val="00D670FA"/>
    <w:rsid w:val="00DB63B9"/>
    <w:rsid w:val="00E009CA"/>
    <w:rsid w:val="00E376CF"/>
    <w:rsid w:val="00E427C3"/>
    <w:rsid w:val="00E742D4"/>
    <w:rsid w:val="00E87895"/>
    <w:rsid w:val="00E90314"/>
    <w:rsid w:val="00EE786B"/>
    <w:rsid w:val="00EF2D63"/>
    <w:rsid w:val="00F6597F"/>
    <w:rsid w:val="00F72C36"/>
    <w:rsid w:val="00FA5F50"/>
    <w:rsid w:val="00FD15C3"/>
    <w:rsid w:val="00FE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9FCC01"/>
  <w14:defaultImageDpi w14:val="96"/>
  <w15:docId w15:val="{B1AD7B58-8797-4E80-A45F-2531EBCA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6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670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8D3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670"/>
    <w:rPr>
      <w:rFonts w:ascii="Arial" w:hAnsi="Arial" w:cs="Arial"/>
      <w:kern w:val="0"/>
      <w:szCs w:val="21"/>
    </w:rPr>
  </w:style>
  <w:style w:type="paragraph" w:customStyle="1" w:styleId="Default">
    <w:name w:val="Default"/>
    <w:rsid w:val="00A767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76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675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D2278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7D2278"/>
    <w:rPr>
      <w:rFonts w:ascii="ＭＳ 明朝" w:eastAsia="ＭＳ 明朝" w:hAnsi="ＭＳ 明朝" w:cs="Arial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7D2278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7D2278"/>
    <w:rPr>
      <w:rFonts w:ascii="ＭＳ 明朝" w:eastAsia="ＭＳ 明朝" w:hAnsi="ＭＳ 明朝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2E44-5AF5-4CF0-B41D-76FE9D9A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53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本　敬幸（健康増進課）</dc:creator>
  <cp:keywords/>
  <dc:description/>
  <cp:lastModifiedBy>shige-ikumi</cp:lastModifiedBy>
  <cp:revision>76</cp:revision>
  <cp:lastPrinted>2021-12-23T00:50:00Z</cp:lastPrinted>
  <dcterms:created xsi:type="dcterms:W3CDTF">2021-11-29T08:43:00Z</dcterms:created>
  <dcterms:modified xsi:type="dcterms:W3CDTF">2022-04-14T11:43:00Z</dcterms:modified>
</cp:coreProperties>
</file>